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16" w:rsidRPr="000348E2" w:rsidRDefault="00080B16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STANDAR KOMPETENSI </w:t>
      </w:r>
    </w:p>
    <w:p w:rsidR="00080B16" w:rsidRPr="000348E2" w:rsidRDefault="00080B16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>TENAGA TEKNIK KETENAGALISTRIKAN</w:t>
      </w:r>
    </w:p>
    <w:p w:rsidR="00080B16" w:rsidRPr="000348E2" w:rsidRDefault="002420B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ASESOR </w:t>
      </w:r>
      <w:r w:rsidR="00A72D37">
        <w:rPr>
          <w:rFonts w:ascii="Bookman Old Style" w:hAnsi="Bookman Old Style"/>
          <w:b/>
          <w:sz w:val="24"/>
          <w:szCs w:val="24"/>
          <w:lang w:val="sv-SE"/>
        </w:rPr>
        <w:t>MUDA</w:t>
      </w:r>
      <w:r w:rsidR="000348E2">
        <w:rPr>
          <w:rFonts w:ascii="Bookman Old Style" w:hAnsi="Bookman Old Style"/>
          <w:b/>
          <w:sz w:val="24"/>
          <w:szCs w:val="24"/>
          <w:lang w:val="sv-SE"/>
        </w:rPr>
        <w:t xml:space="preserve"> </w:t>
      </w: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TENAGA TEKNIK BIDANG </w:t>
      </w:r>
      <w:r w:rsidR="006C3478">
        <w:rPr>
          <w:rFonts w:ascii="Bookman Old Style" w:hAnsi="Bookman Old Style"/>
          <w:b/>
          <w:sz w:val="24"/>
          <w:szCs w:val="24"/>
          <w:lang w:val="sv-SE"/>
        </w:rPr>
        <w:t>INSTALASI PEMANFATAAN</w:t>
      </w:r>
    </w:p>
    <w:p w:rsidR="002420B2" w:rsidRPr="000348E2" w:rsidRDefault="002420B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:rsidR="00080B16" w:rsidRPr="000348E2" w:rsidRDefault="00080B16" w:rsidP="00080B16">
      <w:pPr>
        <w:tabs>
          <w:tab w:val="left" w:pos="567"/>
          <w:tab w:val="left" w:pos="2410"/>
        </w:tabs>
        <w:spacing w:before="120" w:line="360" w:lineRule="auto"/>
        <w:ind w:left="567"/>
        <w:jc w:val="both"/>
        <w:rPr>
          <w:rFonts w:ascii="Bookman Old Style" w:hAnsi="Bookman Old Style"/>
          <w:b/>
          <w:sz w:val="24"/>
          <w:szCs w:val="24"/>
          <w:lang w:val="id-ID"/>
        </w:rPr>
      </w:pPr>
      <w:bookmarkStart w:id="0" w:name="_Toc508002087"/>
      <w:r w:rsidRPr="000348E2">
        <w:rPr>
          <w:rStyle w:val="Style2Char"/>
          <w:rFonts w:ascii="Bookman Old Style" w:hAnsi="Bookman Old Style"/>
          <w:b w:val="0"/>
          <w:szCs w:val="24"/>
        </w:rPr>
        <w:t xml:space="preserve">Kode Unit </w:t>
      </w:r>
      <w:r w:rsidRPr="000348E2">
        <w:rPr>
          <w:rStyle w:val="Style2Char"/>
          <w:rFonts w:ascii="Bookman Old Style" w:hAnsi="Bookman Old Style"/>
          <w:b w:val="0"/>
          <w:szCs w:val="24"/>
        </w:rPr>
        <w:tab/>
        <w:t>:</w:t>
      </w:r>
      <w:r w:rsidRPr="000348E2">
        <w:rPr>
          <w:rStyle w:val="Style2Char"/>
          <w:rFonts w:ascii="Bookman Old Style" w:hAnsi="Bookman Old Style"/>
          <w:b w:val="0"/>
          <w:szCs w:val="24"/>
        </w:rPr>
        <w:tab/>
      </w:r>
      <w:bookmarkEnd w:id="0"/>
      <w:r w:rsidRPr="000348E2">
        <w:rPr>
          <w:rStyle w:val="Style2Char"/>
          <w:rFonts w:ascii="Bookman Old Style" w:hAnsi="Bookman Old Style"/>
          <w:b w:val="0"/>
          <w:szCs w:val="24"/>
        </w:rPr>
        <w:t>…</w:t>
      </w:r>
    </w:p>
    <w:p w:rsidR="00080B16" w:rsidRPr="000348E2" w:rsidRDefault="00080B16" w:rsidP="00080B16">
      <w:pPr>
        <w:tabs>
          <w:tab w:val="left" w:pos="2410"/>
        </w:tabs>
        <w:spacing w:line="360" w:lineRule="auto"/>
        <w:ind w:left="2835" w:hanging="2268"/>
        <w:jc w:val="both"/>
        <w:rPr>
          <w:rFonts w:ascii="Bookman Old Style" w:hAnsi="Bookman Old Style"/>
          <w:sz w:val="24"/>
          <w:szCs w:val="24"/>
          <w:lang w:val="id-ID"/>
        </w:rPr>
      </w:pPr>
      <w:bookmarkStart w:id="1" w:name="_Toc508002088"/>
      <w:r w:rsidRPr="000348E2">
        <w:rPr>
          <w:rStyle w:val="Style2Char"/>
          <w:rFonts w:ascii="Bookman Old Style" w:hAnsi="Bookman Old Style"/>
          <w:b w:val="0"/>
          <w:szCs w:val="24"/>
        </w:rPr>
        <w:t>Judul Unit</w:t>
      </w:r>
      <w:r w:rsidRPr="000348E2">
        <w:rPr>
          <w:rStyle w:val="Style2Char"/>
          <w:rFonts w:ascii="Bookman Old Style" w:hAnsi="Bookman Old Style"/>
          <w:b w:val="0"/>
          <w:szCs w:val="24"/>
        </w:rPr>
        <w:tab/>
        <w:t>:</w:t>
      </w:r>
      <w:r w:rsidRPr="000348E2">
        <w:rPr>
          <w:rFonts w:ascii="Bookman Old Style" w:hAnsi="Bookman Old Style"/>
          <w:b/>
          <w:sz w:val="24"/>
          <w:szCs w:val="24"/>
          <w:lang w:val="sv-SE"/>
        </w:rPr>
        <w:tab/>
      </w:r>
      <w:bookmarkEnd w:id="1"/>
      <w:r w:rsidR="000348E2">
        <w:rPr>
          <w:rFonts w:ascii="Bookman Old Style" w:hAnsi="Bookman Old Style"/>
          <w:b/>
          <w:sz w:val="24"/>
          <w:szCs w:val="24"/>
          <w:lang w:val="sv-SE"/>
        </w:rPr>
        <w:t>M</w:t>
      </w:r>
      <w:r w:rsidR="002420B2" w:rsidRPr="000348E2">
        <w:rPr>
          <w:rFonts w:ascii="Bookman Old Style" w:hAnsi="Bookman Old Style"/>
          <w:b/>
          <w:sz w:val="24"/>
          <w:szCs w:val="24"/>
          <w:lang w:val="sv-SE"/>
        </w:rPr>
        <w:t>elaksanakan ases</w:t>
      </w:r>
      <w:r w:rsidRPr="000348E2">
        <w:rPr>
          <w:rFonts w:ascii="Bookman Old Style" w:hAnsi="Bookman Old Style"/>
          <w:b/>
          <w:sz w:val="24"/>
          <w:szCs w:val="24"/>
          <w:lang w:val="sv-SE"/>
        </w:rPr>
        <w:t>men terhadap</w:t>
      </w:r>
      <w:r w:rsidR="000348E2">
        <w:rPr>
          <w:rFonts w:ascii="Bookman Old Style" w:hAnsi="Bookman Old Style"/>
          <w:b/>
          <w:sz w:val="24"/>
          <w:szCs w:val="24"/>
          <w:lang w:val="sv-SE"/>
        </w:rPr>
        <w:t xml:space="preserve"> asesor </w:t>
      </w:r>
      <w:r w:rsidR="004A5050">
        <w:rPr>
          <w:rFonts w:ascii="Bookman Old Style" w:hAnsi="Bookman Old Style"/>
          <w:b/>
          <w:sz w:val="24"/>
          <w:szCs w:val="24"/>
          <w:lang w:val="sv-SE"/>
        </w:rPr>
        <w:t>Muda</w:t>
      </w: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 tenaga teknik </w:t>
      </w:r>
      <w:r w:rsidRPr="000348E2">
        <w:rPr>
          <w:rFonts w:ascii="Bookman Old Style" w:hAnsi="Bookman Old Style"/>
          <w:b/>
          <w:sz w:val="24"/>
          <w:szCs w:val="24"/>
          <w:highlight w:val="yellow"/>
          <w:lang w:val="sv-SE"/>
        </w:rPr>
        <w:t xml:space="preserve">bidang </w:t>
      </w:r>
      <w:bookmarkStart w:id="2" w:name="_GoBack"/>
      <w:r w:rsidR="006C3478">
        <w:rPr>
          <w:rFonts w:ascii="Bookman Old Style" w:hAnsi="Bookman Old Style"/>
          <w:b/>
          <w:sz w:val="24"/>
          <w:szCs w:val="24"/>
          <w:highlight w:val="yellow"/>
          <w:lang w:val="sv-SE"/>
        </w:rPr>
        <w:t>instalasi pemanfataan</w:t>
      </w:r>
      <w:r w:rsidR="009C03B5">
        <w:rPr>
          <w:rFonts w:ascii="Bookman Old Style" w:hAnsi="Bookman Old Style"/>
          <w:b/>
          <w:sz w:val="24"/>
          <w:szCs w:val="24"/>
          <w:lang w:val="sv-SE"/>
        </w:rPr>
        <w:t xml:space="preserve"> </w:t>
      </w:r>
      <w:bookmarkEnd w:id="2"/>
      <w:r w:rsidR="009C03B5">
        <w:rPr>
          <w:rFonts w:ascii="Bookman Old Style" w:hAnsi="Bookman Old Style"/>
          <w:b/>
          <w:sz w:val="24"/>
          <w:szCs w:val="24"/>
          <w:lang w:val="sv-SE"/>
        </w:rPr>
        <w:t>tenaga listrik</w:t>
      </w:r>
    </w:p>
    <w:p w:rsidR="00080B16" w:rsidRPr="000348E2" w:rsidRDefault="00080B16" w:rsidP="00080B16">
      <w:pPr>
        <w:tabs>
          <w:tab w:val="left" w:pos="2410"/>
        </w:tabs>
        <w:spacing w:line="360" w:lineRule="auto"/>
        <w:ind w:left="2835" w:hanging="2268"/>
        <w:jc w:val="both"/>
        <w:rPr>
          <w:rFonts w:ascii="Bookman Old Style" w:hAnsi="Bookman Old Style"/>
          <w:noProof/>
          <w:sz w:val="24"/>
          <w:szCs w:val="24"/>
          <w:lang w:val="id-ID" w:eastAsia="id-ID"/>
        </w:rPr>
      </w:pPr>
      <w:r w:rsidRPr="000348E2">
        <w:rPr>
          <w:rStyle w:val="Style2Char"/>
          <w:rFonts w:ascii="Bookman Old Style" w:eastAsia="Calibri" w:hAnsi="Bookman Old Style"/>
          <w:b w:val="0"/>
          <w:szCs w:val="24"/>
        </w:rPr>
        <w:t>Deskripsi Unit</w:t>
      </w:r>
      <w:r w:rsidRPr="000348E2">
        <w:rPr>
          <w:rStyle w:val="Style2Char"/>
          <w:rFonts w:ascii="Bookman Old Style" w:eastAsia="Calibri" w:hAnsi="Bookman Old Style"/>
          <w:b w:val="0"/>
          <w:szCs w:val="24"/>
          <w:lang w:val="id-ID"/>
        </w:rPr>
        <w:tab/>
      </w:r>
      <w:r w:rsidRPr="000348E2">
        <w:rPr>
          <w:rStyle w:val="Style2Char"/>
          <w:rFonts w:ascii="Bookman Old Style" w:eastAsia="Calibri" w:hAnsi="Bookman Old Style"/>
          <w:b w:val="0"/>
          <w:szCs w:val="24"/>
        </w:rPr>
        <w:t>:</w:t>
      </w:r>
      <w:r w:rsidRPr="000348E2">
        <w:rPr>
          <w:rStyle w:val="Style2Char"/>
          <w:rFonts w:ascii="Bookman Old Style" w:eastAsia="Calibri" w:hAnsi="Bookman Old Style"/>
          <w:b w:val="0"/>
          <w:szCs w:val="24"/>
        </w:rPr>
        <w:tab/>
      </w:r>
      <w:r w:rsidRPr="000348E2">
        <w:rPr>
          <w:rStyle w:val="Style2Char"/>
          <w:rFonts w:ascii="Bookman Old Style" w:eastAsia="Calibri" w:hAnsi="Bookman Old Style"/>
          <w:b w:val="0"/>
          <w:szCs w:val="24"/>
        </w:rPr>
        <w:t xml:space="preserve">Unit  kompetensi  ini  berkaitan  dengan  kegiatan asesmen  bagi tenaga teknik </w:t>
      </w:r>
      <w:r w:rsidR="00AC6EF8" w:rsidRPr="000348E2">
        <w:rPr>
          <w:rStyle w:val="Style2Char"/>
          <w:rFonts w:ascii="Bookman Old Style" w:eastAsia="Calibri" w:hAnsi="Bookman Old Style"/>
          <w:b w:val="0"/>
          <w:szCs w:val="24"/>
        </w:rPr>
        <w:t xml:space="preserve">mencakup </w:t>
      </w:r>
      <w:r w:rsidRPr="000348E2">
        <w:rPr>
          <w:rStyle w:val="Style2Char"/>
          <w:rFonts w:ascii="Bookman Old Style" w:eastAsia="Calibri" w:hAnsi="Bookman Old Style"/>
          <w:b w:val="0"/>
          <w:szCs w:val="24"/>
        </w:rPr>
        <w:t xml:space="preserve">Pengetahuan,  Keterampilan  dan  Sikap Kerja yang terintegrasi dalam melaksanakan suatu tugas  di  Bidang  Ketenagalistrikan  secara menyeluruh, sesuai Standar dan batasan yang ditetapkan  dalam Standar Kompetensi </w:t>
      </w:r>
      <w:r w:rsidR="00AC6EF8" w:rsidRPr="000348E2">
        <w:rPr>
          <w:rStyle w:val="Style2Char"/>
          <w:rFonts w:ascii="Bookman Old Style" w:eastAsia="Calibri" w:hAnsi="Bookman Old Style"/>
          <w:b w:val="0"/>
          <w:szCs w:val="24"/>
        </w:rPr>
        <w:t xml:space="preserve">Bidang </w:t>
      </w:r>
      <w:r w:rsidR="006C3478">
        <w:rPr>
          <w:rStyle w:val="Style2Char"/>
          <w:rFonts w:ascii="Bookman Old Style" w:eastAsia="Calibri" w:hAnsi="Bookman Old Style"/>
          <w:b w:val="0"/>
          <w:szCs w:val="24"/>
        </w:rPr>
        <w:t>Instalasi pemanfataan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820"/>
      </w:tblGrid>
      <w:tr w:rsidR="00080B16" w:rsidRPr="000348E2" w:rsidTr="004855D4">
        <w:tc>
          <w:tcPr>
            <w:tcW w:w="3969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ELEMEN KOMPETENSI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KRITERIA UNJUK KERJA</w:t>
            </w:r>
          </w:p>
        </w:tc>
      </w:tr>
      <w:tr w:rsidR="00080B16" w:rsidRPr="000348E2" w:rsidTr="004855D4">
        <w:tc>
          <w:tcPr>
            <w:tcW w:w="3969" w:type="dxa"/>
            <w:shd w:val="clear" w:color="auto" w:fill="auto"/>
          </w:tcPr>
          <w:p w:rsidR="00080B16" w:rsidRPr="000348E2" w:rsidRDefault="00080B16" w:rsidP="00AC6EF8">
            <w:pPr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</w:rPr>
              <w:t>1.</w:t>
            </w:r>
            <w:r w:rsidRPr="000348E2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Mengidentifikasi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konteks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penilai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uji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080B16" w:rsidRPr="000348E2" w:rsidRDefault="0060463B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Unit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Kompetensi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yang</w:t>
            </w:r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ak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 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igunak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iidentifikasi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iinformasik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jelas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para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asesi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sesuai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Standar</w:t>
            </w:r>
            <w:proofErr w:type="spellEnd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0348E2">
              <w:rPr>
                <w:rFonts w:ascii="Bookman Old Style" w:hAnsi="Bookman Old Style" w:cs="Arial"/>
                <w:sz w:val="24"/>
                <w:szCs w:val="24"/>
              </w:rPr>
              <w:t>Kompetensi</w:t>
            </w:r>
            <w:proofErr w:type="spellEnd"/>
          </w:p>
          <w:p w:rsidR="00080B16" w:rsidRPr="000348E2" w:rsidRDefault="00DA6F42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Konteks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serta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tuju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penilai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didiskusik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serta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disepakati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bersama</w:t>
            </w:r>
            <w:proofErr w:type="spellEnd"/>
          </w:p>
          <w:p w:rsidR="00080B16" w:rsidRPr="000348E2" w:rsidRDefault="00DA6F42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Verifikasi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kesesuai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data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asesi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standar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uji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Prosedur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penilai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dijelask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sistem</w:t>
            </w:r>
            <w:proofErr w:type="spellEnd"/>
            <w:r w:rsidRPr="000348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hAnsi="Bookman Old Style" w:cs="Arial"/>
                <w:sz w:val="24"/>
                <w:szCs w:val="24"/>
              </w:rPr>
              <w:t>penilaian</w:t>
            </w:r>
            <w:proofErr w:type="spellEnd"/>
          </w:p>
        </w:tc>
      </w:tr>
      <w:tr w:rsidR="00080B16" w:rsidRPr="000348E2" w:rsidTr="004855D4">
        <w:tc>
          <w:tcPr>
            <w:tcW w:w="3969" w:type="dxa"/>
            <w:shd w:val="clear" w:color="auto" w:fill="auto"/>
          </w:tcPr>
          <w:p w:rsidR="00080B16" w:rsidRPr="000348E2" w:rsidRDefault="00080B16" w:rsidP="000348E2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</w:rPr>
              <w:t>2.</w:t>
            </w:r>
            <w:r w:rsidRPr="000348E2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rencanakan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  <w:lang w:val="id-ID"/>
              </w:rPr>
              <w:t>uji kompetensi</w:t>
            </w:r>
          </w:p>
        </w:tc>
        <w:tc>
          <w:tcPr>
            <w:tcW w:w="4820" w:type="dxa"/>
            <w:shd w:val="clear" w:color="auto" w:fill="auto"/>
          </w:tcPr>
          <w:p w:rsidR="00080B16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umber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ya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4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yang</w:t>
            </w:r>
            <w:r w:rsidRPr="000348E2">
              <w:rPr>
                <w:rFonts w:ascii="Bookman Old Style" w:eastAsia="Verdana" w:hAnsi="Bookman Old Style" w:cs="Verdana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</w:t>
            </w:r>
            <w:r w:rsidRPr="000348E2">
              <w:rPr>
                <w:rFonts w:ascii="Bookman Old Style" w:eastAsia="Verdana" w:hAnsi="Bookman Old Style" w:cs="Verdana"/>
                <w:spacing w:val="-2"/>
                <w:sz w:val="24"/>
                <w:szCs w:val="24"/>
              </w:rPr>
              <w:t>i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rluk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identifik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pesifik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uga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/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</w:t>
            </w:r>
            <w:r w:rsidRPr="000348E2">
              <w:rPr>
                <w:rFonts w:ascii="Bookman Old Style" w:eastAsia="Verdana" w:hAnsi="Bookman Old Style" w:cs="Verdana"/>
                <w:spacing w:val="-2"/>
                <w:sz w:val="24"/>
                <w:szCs w:val="24"/>
              </w:rPr>
              <w:t>k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erjaan</w:t>
            </w:r>
            <w:proofErr w:type="spellEnd"/>
          </w:p>
          <w:p w:rsidR="00080B16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oal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rtuli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level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  <w:p w:rsidR="00080B16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oal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lis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level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  <w:p w:rsidR="00DA6F42" w:rsidRPr="000348E2" w:rsidRDefault="000348E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lastRenderedPageBreak/>
              <w:t>Daftar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raktik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60463B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level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Formuli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persiapkan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Ranca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tempat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siap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format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tanda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erlaku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rlengkap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(data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OP,Instruk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)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interprestasi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ju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2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yang</w:t>
            </w:r>
            <w:r w:rsidRPr="000348E2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harap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lam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tanda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</w:tc>
      </w:tr>
      <w:tr w:rsidR="00080B16" w:rsidRPr="000348E2" w:rsidTr="004855D4">
        <w:tc>
          <w:tcPr>
            <w:tcW w:w="3969" w:type="dxa"/>
            <w:shd w:val="clear" w:color="auto" w:fill="auto"/>
          </w:tcPr>
          <w:p w:rsidR="00080B16" w:rsidRPr="000348E2" w:rsidRDefault="00080B16" w:rsidP="000348E2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</w:rPr>
              <w:lastRenderedPageBreak/>
              <w:t>3.</w:t>
            </w:r>
            <w:r w:rsidRPr="000348E2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FF04EF" w:rsidRPr="000348E2">
              <w:rPr>
                <w:rFonts w:ascii="Bookman Old Style" w:hAnsi="Bookman Old Style" w:cs="Arial"/>
                <w:sz w:val="24"/>
                <w:szCs w:val="24"/>
              </w:rPr>
              <w:t>Melaksanakan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  <w:lang w:val="id-ID"/>
              </w:rPr>
              <w:t xml:space="preserve">uji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080B16" w:rsidRPr="000348E2" w:rsidRDefault="00DA6F42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Formuli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gunakan</w:t>
            </w:r>
            <w:proofErr w:type="spellEnd"/>
          </w:p>
          <w:p w:rsidR="00080B16" w:rsidRPr="000348E2" w:rsidRDefault="0060463B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rlengkapa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 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gunakan</w:t>
            </w:r>
            <w:proofErr w:type="spellEnd"/>
          </w:p>
          <w:p w:rsidR="00080B16" w:rsidRPr="000348E2" w:rsidRDefault="0060463B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mpat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per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iapka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erlua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rosedur</w:t>
            </w:r>
            <w:proofErr w:type="spellEnd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kumpul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rosedu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lah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tetap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belumnya</w:t>
            </w:r>
            <w:proofErr w:type="spellEnd"/>
          </w:p>
          <w:p w:rsidR="00DA6F42" w:rsidRPr="000348E2" w:rsidRDefault="00DA6F42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bandingk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tanda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</w:tc>
      </w:tr>
      <w:tr w:rsidR="00080B16" w:rsidRPr="000348E2" w:rsidTr="004855D4">
        <w:tc>
          <w:tcPr>
            <w:tcW w:w="3969" w:type="dxa"/>
            <w:shd w:val="clear" w:color="auto" w:fill="auto"/>
          </w:tcPr>
          <w:p w:rsidR="00080B16" w:rsidRPr="000348E2" w:rsidRDefault="00080B16" w:rsidP="000348E2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</w:rPr>
              <w:t>4.</w:t>
            </w:r>
            <w:r w:rsidRPr="000348E2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FF04EF" w:rsidRPr="000348E2">
              <w:rPr>
                <w:rFonts w:ascii="Bookman Old Style" w:hAnsi="Bookman Old Style" w:cs="Arial"/>
                <w:sz w:val="24"/>
                <w:szCs w:val="24"/>
              </w:rPr>
              <w:t>Mem</w:t>
            </w:r>
            <w:r w:rsidR="00FF04EF" w:rsidRPr="000348E2">
              <w:rPr>
                <w:rFonts w:ascii="Bookman Old Style" w:hAnsi="Bookman Old Style" w:cs="Arial"/>
                <w:spacing w:val="-1"/>
                <w:sz w:val="24"/>
                <w:szCs w:val="24"/>
              </w:rPr>
              <w:t>b</w:t>
            </w:r>
            <w:r w:rsidR="00FF04EF" w:rsidRPr="000348E2">
              <w:rPr>
                <w:rFonts w:ascii="Bookman Old Style" w:hAnsi="Bookman Old Style" w:cs="Arial"/>
                <w:sz w:val="24"/>
                <w:szCs w:val="24"/>
              </w:rPr>
              <w:t>uat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  <w:lang w:val="id-ID"/>
              </w:rPr>
              <w:t xml:space="preserve"> uji kompetensi</w:t>
            </w:r>
          </w:p>
        </w:tc>
        <w:tc>
          <w:tcPr>
            <w:tcW w:w="4820" w:type="dxa"/>
            <w:shd w:val="clear" w:color="auto" w:fill="auto"/>
          </w:tcPr>
          <w:p w:rsidR="00080B16" w:rsidRPr="000348E2" w:rsidRDefault="0060463B" w:rsidP="0060463B">
            <w:pPr>
              <w:numPr>
                <w:ilvl w:val="0"/>
                <w:numId w:val="6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evalu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erdasar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</w:t>
            </w:r>
            <w:r w:rsidRPr="000348E2">
              <w:rPr>
                <w:rFonts w:ascii="Bookman Old Style" w:eastAsia="Verdana" w:hAnsi="Bookman Old Style" w:cs="Verdana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validita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otenti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kini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cukupan</w:t>
            </w:r>
            <w:proofErr w:type="spellEnd"/>
          </w:p>
          <w:p w:rsidR="00080B16" w:rsidRPr="000348E2" w:rsidRDefault="0060463B" w:rsidP="0060463B">
            <w:pPr>
              <w:numPr>
                <w:ilvl w:val="0"/>
                <w:numId w:val="6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evalu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erdasar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terampil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laksana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uga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terampil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gelol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jumlah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uga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terampil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angan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asalah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terampil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melihar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lingku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mampu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gadapt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getahuan</w:t>
            </w:r>
            <w:proofErr w:type="spellEnd"/>
          </w:p>
          <w:p w:rsidR="00080B16" w:rsidRPr="000348E2" w:rsidRDefault="0060463B" w:rsidP="00950B76">
            <w:pPr>
              <w:numPr>
                <w:ilvl w:val="0"/>
                <w:numId w:val="6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evalua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sepakat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im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o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putuskan</w:t>
            </w:r>
            <w:proofErr w:type="spellEnd"/>
          </w:p>
        </w:tc>
      </w:tr>
      <w:tr w:rsidR="00080B16" w:rsidRPr="000348E2" w:rsidTr="004855D4">
        <w:tc>
          <w:tcPr>
            <w:tcW w:w="3969" w:type="dxa"/>
            <w:shd w:val="clear" w:color="auto" w:fill="auto"/>
          </w:tcPr>
          <w:p w:rsidR="00080B16" w:rsidRPr="000348E2" w:rsidRDefault="00080B16" w:rsidP="004855D4">
            <w:pPr>
              <w:tabs>
                <w:tab w:val="left" w:pos="459"/>
                <w:tab w:val="left" w:pos="1980"/>
              </w:tabs>
              <w:spacing w:before="40" w:after="4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  <w:lang w:val="id-ID"/>
              </w:rPr>
              <w:t>5.</w:t>
            </w:r>
            <w:r w:rsidRPr="000348E2">
              <w:rPr>
                <w:rFonts w:ascii="Bookman Old Style" w:hAnsi="Bookman Old Style" w:cs="Arial"/>
                <w:sz w:val="24"/>
                <w:szCs w:val="24"/>
                <w:lang w:val="id-ID"/>
              </w:rPr>
              <w:tab/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catat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080B16" w:rsidRPr="000348E2" w:rsidRDefault="0060463B" w:rsidP="00950B76">
            <w:pPr>
              <w:numPr>
                <w:ilvl w:val="0"/>
                <w:numId w:val="7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catat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kurat</w:t>
            </w:r>
            <w:proofErr w:type="spellEnd"/>
          </w:p>
          <w:p w:rsidR="00080B16" w:rsidRPr="000348E2" w:rsidRDefault="0060463B" w:rsidP="00950B76">
            <w:pPr>
              <w:numPr>
                <w:ilvl w:val="0"/>
                <w:numId w:val="7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348E2">
              <w:rPr>
                <w:rFonts w:ascii="Bookman Old Style" w:hAnsi="Bookman Old Style" w:cs="Arial"/>
                <w:sz w:val="24"/>
                <w:szCs w:val="24"/>
                <w:lang w:val="id-ID"/>
              </w:rPr>
              <w:t>Hasil penilaian dijaga kerahasiannya</w:t>
            </w:r>
          </w:p>
        </w:tc>
      </w:tr>
      <w:tr w:rsidR="00950B76" w:rsidRPr="000348E2" w:rsidTr="004855D4">
        <w:tc>
          <w:tcPr>
            <w:tcW w:w="3969" w:type="dxa"/>
            <w:shd w:val="clear" w:color="auto" w:fill="auto"/>
          </w:tcPr>
          <w:p w:rsidR="00950B76" w:rsidRPr="000348E2" w:rsidRDefault="00FF04EF" w:rsidP="000348E2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6. </w:t>
            </w:r>
            <w:proofErr w:type="spellStart"/>
            <w:r w:rsidRPr="000348E2">
              <w:rPr>
                <w:rFonts w:ascii="Bookman Old Style" w:hAnsi="Bookman Old Style" w:cs="Arial"/>
                <w:spacing w:val="-1"/>
                <w:sz w:val="24"/>
                <w:szCs w:val="24"/>
              </w:rPr>
              <w:t>Memberi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mp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li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ad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50B76" w:rsidRPr="000348E2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mp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b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li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</w:t>
            </w:r>
            <w:r w:rsidRPr="000348E2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jelas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lastRenderedPageBreak/>
              <w:t>memban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g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sampai</w:t>
            </w:r>
            <w:r w:rsidRPr="000348E2">
              <w:rPr>
                <w:rFonts w:ascii="Bookman Old Style" w:eastAsia="Verdana" w:hAnsi="Bookman Old Style" w:cs="Verdana"/>
                <w:spacing w:val="-2"/>
                <w:sz w:val="24"/>
                <w:szCs w:val="24"/>
              </w:rPr>
              <w:t>k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ad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sert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g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guna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bahas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car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pat</w:t>
            </w:r>
            <w:proofErr w:type="spellEnd"/>
          </w:p>
          <w:p w:rsidR="00950B76" w:rsidRPr="000348E2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senjang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yang</w:t>
            </w:r>
            <w:r w:rsidRPr="000348E2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miliki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informasikan</w:t>
            </w:r>
            <w:proofErr w:type="spellEnd"/>
          </w:p>
          <w:p w:rsidR="00950B76" w:rsidRPr="000348E2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jelas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t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k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n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g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lang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</w:t>
            </w:r>
            <w:r w:rsidRPr="000348E2">
              <w:rPr>
                <w:rFonts w:ascii="Bookman Old Style" w:eastAsia="Verdana" w:hAnsi="Bookman Old Style" w:cs="Verdana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rhadap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ab/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senja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informasi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</w:t>
            </w:r>
            <w:r w:rsidRPr="000348E2">
              <w:rPr>
                <w:rFonts w:ascii="Bookman Old Style" w:eastAsia="Verdana" w:hAnsi="Bookman Old Style" w:cs="Verdana"/>
                <w:spacing w:val="2"/>
                <w:sz w:val="24"/>
                <w:szCs w:val="24"/>
              </w:rPr>
              <w:t>p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d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sert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</w:p>
          <w:p w:rsidR="00950B76" w:rsidRPr="000348E2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inj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te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r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m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eka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ni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s</w:t>
            </w:r>
            <w:r w:rsidRPr="000348E2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m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e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p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ros</w:t>
            </w:r>
            <w:r w:rsidRPr="000348E2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e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 band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i</w:t>
            </w:r>
            <w:r w:rsidRPr="000348E2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n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g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informasi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ad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serta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</w:p>
        </w:tc>
      </w:tr>
      <w:tr w:rsidR="00950B76" w:rsidRPr="000348E2" w:rsidTr="004855D4">
        <w:tc>
          <w:tcPr>
            <w:tcW w:w="3969" w:type="dxa"/>
            <w:shd w:val="clear" w:color="auto" w:fill="auto"/>
          </w:tcPr>
          <w:p w:rsidR="00950B76" w:rsidRPr="000348E2" w:rsidRDefault="000348E2" w:rsidP="000348E2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lastRenderedPageBreak/>
              <w:t xml:space="preserve">7.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Mem</w:t>
            </w:r>
            <w:r w:rsidR="00FF04EF"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b</w:t>
            </w:r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at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Laporan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laksanaan</w:t>
            </w:r>
            <w:proofErr w:type="spellEnd"/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="00FF04EF" w:rsidRPr="000348E2">
              <w:rPr>
                <w:rFonts w:ascii="Bookman Old Style" w:eastAsia="Verdana" w:hAnsi="Bookman Old Style" w:cs="Verdana"/>
                <w:sz w:val="24"/>
                <w:szCs w:val="24"/>
                <w:lang w:val="id-ID"/>
              </w:rPr>
              <w:t>uji kompetensi</w:t>
            </w:r>
          </w:p>
        </w:tc>
        <w:tc>
          <w:tcPr>
            <w:tcW w:w="4820" w:type="dxa"/>
            <w:shd w:val="clear" w:color="auto" w:fill="auto"/>
          </w:tcPr>
          <w:p w:rsidR="00950B76" w:rsidRPr="000348E2" w:rsidRDefault="00950B76" w:rsidP="00950B76">
            <w:pPr>
              <w:numPr>
                <w:ilvl w:val="0"/>
                <w:numId w:val="9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Lapor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laksana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</w:t>
            </w:r>
            <w:r w:rsidRPr="000348E2">
              <w:rPr>
                <w:rFonts w:ascii="Bookman Old Style" w:eastAsia="Verdana" w:hAnsi="Bookman Old Style" w:cs="Verdana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u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t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s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pacing w:val="-2"/>
                <w:sz w:val="24"/>
                <w:szCs w:val="24"/>
              </w:rPr>
              <w:t>s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esuai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e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ng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format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rosedur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te</w:t>
            </w:r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t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pkan</w:t>
            </w:r>
            <w:proofErr w:type="spellEnd"/>
          </w:p>
          <w:p w:rsidR="00950B76" w:rsidRPr="000348E2" w:rsidRDefault="00950B76" w:rsidP="00950B76">
            <w:pPr>
              <w:numPr>
                <w:ilvl w:val="0"/>
                <w:numId w:val="9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etiap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olak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ta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r w:rsidRPr="000348E2">
              <w:rPr>
                <w:rFonts w:ascii="Bookman Old Style" w:eastAsia="Verdana" w:hAnsi="Bookman Old Style" w:cs="Verdana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keputusan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harus</w:t>
            </w:r>
            <w:proofErr w:type="spellEnd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catat</w:t>
            </w:r>
            <w:proofErr w:type="spellEnd"/>
          </w:p>
          <w:p w:rsidR="00950B76" w:rsidRPr="000348E2" w:rsidRDefault="00950B76" w:rsidP="00950B76">
            <w:pPr>
              <w:numPr>
                <w:ilvl w:val="0"/>
                <w:numId w:val="9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Saran</w:t>
            </w:r>
            <w:r w:rsidRPr="000348E2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rbaik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aspek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alam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proses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  <w:r w:rsidRPr="000348E2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48E2">
              <w:rPr>
                <w:rFonts w:ascii="Bookman Old Style" w:eastAsia="Verdana" w:hAnsi="Bookman Old Style" w:cs="Verdana"/>
                <w:sz w:val="24"/>
                <w:szCs w:val="24"/>
              </w:rPr>
              <w:t>diusulkan</w:t>
            </w:r>
            <w:proofErr w:type="spellEnd"/>
          </w:p>
        </w:tc>
      </w:tr>
    </w:tbl>
    <w:p w:rsidR="00080B16" w:rsidRPr="000348E2" w:rsidRDefault="00080B16" w:rsidP="00080B16">
      <w:pPr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:rsidR="00080B16" w:rsidRPr="000348E2" w:rsidRDefault="00080B16" w:rsidP="00080B16">
      <w:pPr>
        <w:spacing w:line="336" w:lineRule="auto"/>
        <w:ind w:left="567"/>
        <w:rPr>
          <w:rFonts w:ascii="Bookman Old Style" w:hAnsi="Bookman Old Style" w:cs="Arial"/>
          <w:b/>
          <w:bCs/>
          <w:sz w:val="24"/>
          <w:szCs w:val="24"/>
          <w:lang w:val="id-ID"/>
        </w:rPr>
      </w:pPr>
      <w:r w:rsidRPr="000348E2">
        <w:rPr>
          <w:rFonts w:ascii="Bookman Old Style" w:hAnsi="Bookman Old Style" w:cs="Arial"/>
          <w:b/>
          <w:bCs/>
          <w:sz w:val="24"/>
          <w:szCs w:val="24"/>
        </w:rPr>
        <w:t>BATASAN VARIABEL</w:t>
      </w:r>
    </w:p>
    <w:p w:rsidR="00080B16" w:rsidRPr="000348E2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Konteks </w:t>
      </w:r>
      <w:r w:rsidRPr="000348E2">
        <w:rPr>
          <w:rFonts w:ascii="Bookman Old Style" w:hAnsi="Bookman Old Style"/>
          <w:sz w:val="24"/>
          <w:szCs w:val="24"/>
          <w:lang w:val="id-ID"/>
        </w:rPr>
        <w:t>V</w:t>
      </w:r>
      <w:r w:rsidR="000348E2" w:rsidRPr="000348E2">
        <w:rPr>
          <w:rFonts w:ascii="Bookman Old Style" w:hAnsi="Bookman Old Style"/>
          <w:sz w:val="24"/>
          <w:szCs w:val="24"/>
          <w:lang w:val="sv-SE"/>
        </w:rPr>
        <w:t>ariab</w:t>
      </w:r>
      <w:r w:rsidRPr="000348E2">
        <w:rPr>
          <w:rFonts w:ascii="Bookman Old Style" w:hAnsi="Bookman Old Style"/>
          <w:sz w:val="24"/>
          <w:szCs w:val="24"/>
          <w:lang w:val="sv-SE"/>
        </w:rPr>
        <w:t>e</w:t>
      </w:r>
      <w:r w:rsidR="000348E2" w:rsidRPr="000348E2">
        <w:rPr>
          <w:rFonts w:ascii="Bookman Old Style" w:hAnsi="Bookman Old Style"/>
          <w:sz w:val="24"/>
          <w:szCs w:val="24"/>
          <w:lang w:val="sv-SE"/>
        </w:rPr>
        <w:t>l</w:t>
      </w:r>
    </w:p>
    <w:p w:rsidR="00080B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Sistem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Penilaian</w:t>
      </w:r>
      <w:proofErr w:type="spellEnd"/>
    </w:p>
    <w:p w:rsidR="00080B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Alat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Penilaian</w:t>
      </w:r>
      <w:proofErr w:type="spellEnd"/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esesuaian</w:t>
      </w:r>
      <w:proofErr w:type="spellEnd"/>
      <w:r w:rsidRPr="000348E2">
        <w:rPr>
          <w:rFonts w:ascii="Bookman Old Style" w:eastAsia="Verdana" w:hAnsi="Bookman Old Style" w:cs="Verdana"/>
          <w:spacing w:val="11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0348E2">
        <w:rPr>
          <w:rFonts w:ascii="Bookman Old Style" w:eastAsia="Verdana" w:hAnsi="Bookman Old Style" w:cs="Verdana"/>
          <w:spacing w:val="11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calon</w:t>
      </w:r>
      <w:proofErr w:type="spellEnd"/>
      <w:r w:rsidRPr="000348E2">
        <w:rPr>
          <w:rFonts w:ascii="Bookman Old Style" w:eastAsia="Verdana" w:hAnsi="Bookman Old Style" w:cs="Verdana"/>
          <w:spacing w:val="11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a</w:t>
      </w:r>
      <w:r w:rsidRPr="000348E2">
        <w:rPr>
          <w:rFonts w:ascii="Bookman Old Style" w:eastAsia="Verdana" w:hAnsi="Bookman Old Style" w:cs="Verdana"/>
          <w:spacing w:val="-2"/>
          <w:sz w:val="24"/>
          <w:szCs w:val="24"/>
        </w:rPr>
        <w:t>s</w:t>
      </w:r>
      <w:r w:rsidRPr="000348E2">
        <w:rPr>
          <w:rFonts w:ascii="Bookman Old Style" w:eastAsia="Verdana" w:hAnsi="Bookman Old Style" w:cs="Verdana"/>
          <w:sz w:val="24"/>
          <w:szCs w:val="24"/>
        </w:rPr>
        <w:t>esor</w:t>
      </w:r>
      <w:proofErr w:type="spellEnd"/>
      <w:r w:rsidRPr="000348E2">
        <w:rPr>
          <w:rFonts w:ascii="Bookman Old Style" w:eastAsia="Verdana" w:hAnsi="Bookman Old Style" w:cs="Verdana"/>
          <w:spacing w:val="10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pacing w:val="2"/>
          <w:sz w:val="24"/>
          <w:szCs w:val="24"/>
        </w:rPr>
        <w:t>d</w:t>
      </w:r>
      <w:r w:rsidRPr="000348E2">
        <w:rPr>
          <w:rFonts w:ascii="Bookman Old Style" w:eastAsia="Verdana" w:hAnsi="Bookman Old Style" w:cs="Verdana"/>
          <w:sz w:val="24"/>
          <w:szCs w:val="24"/>
        </w:rPr>
        <w:t>engan</w:t>
      </w:r>
      <w:proofErr w:type="spellEnd"/>
      <w:r w:rsidRPr="000348E2">
        <w:rPr>
          <w:rFonts w:ascii="Bookman Old Style" w:eastAsia="Verdana" w:hAnsi="Bookman Old Style" w:cs="Verdana"/>
          <w:spacing w:val="10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0348E2">
        <w:rPr>
          <w:rFonts w:ascii="Bookman Old Style" w:eastAsia="Verdana" w:hAnsi="Bookman Old Style" w:cs="Verdana"/>
          <w:spacing w:val="10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fungsional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dan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tekn</w:t>
      </w:r>
      <w:r w:rsidRPr="000348E2">
        <w:rPr>
          <w:rFonts w:ascii="Bookman Old Style" w:eastAsia="Verdana" w:hAnsi="Bookman Old Style" w:cs="Verdana"/>
          <w:spacing w:val="-1"/>
          <w:sz w:val="24"/>
          <w:szCs w:val="24"/>
        </w:rPr>
        <w:t>i</w:t>
      </w:r>
      <w:r w:rsidRPr="000348E2">
        <w:rPr>
          <w:rFonts w:ascii="Bookman Old Style" w:eastAsia="Verdana" w:hAnsi="Bookman Old Style" w:cs="Verdana"/>
          <w:sz w:val="24"/>
          <w:szCs w:val="24"/>
        </w:rPr>
        <w:t>s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(Unit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>)</w:t>
      </w:r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eastAsia="Verdana" w:hAnsi="Bookman Old Style" w:cs="Verdana"/>
          <w:i/>
          <w:sz w:val="24"/>
          <w:szCs w:val="24"/>
        </w:rPr>
        <w:t>Stand</w:t>
      </w:r>
      <w:r w:rsidRPr="000348E2">
        <w:rPr>
          <w:rFonts w:ascii="Bookman Old Style" w:eastAsia="Verdana" w:hAnsi="Bookman Old Style" w:cs="Verdana"/>
          <w:i/>
          <w:spacing w:val="-1"/>
          <w:sz w:val="24"/>
          <w:szCs w:val="24"/>
        </w:rPr>
        <w:t>i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ng</w:t>
      </w:r>
      <w:r w:rsidRPr="000348E2">
        <w:rPr>
          <w:rFonts w:ascii="Bookman Old Style" w:eastAsia="Verdana" w:hAnsi="Bookman Old Style" w:cs="Verdana"/>
          <w:i/>
          <w:spacing w:val="77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Operation</w:t>
      </w:r>
      <w:r w:rsidRPr="000348E2">
        <w:rPr>
          <w:rFonts w:ascii="Bookman Old Style" w:eastAsia="Verdana" w:hAnsi="Bookman Old Style" w:cs="Verdana"/>
          <w:i/>
          <w:spacing w:val="77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Procedure</w:t>
      </w:r>
      <w:r w:rsidRPr="000348E2">
        <w:rPr>
          <w:rFonts w:ascii="Bookman Old Style" w:eastAsia="Verdana" w:hAnsi="Bookman Old Style" w:cs="Verdana"/>
          <w:i/>
          <w:spacing w:val="75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sz w:val="24"/>
          <w:szCs w:val="24"/>
        </w:rPr>
        <w:t>(SOP)</w:t>
      </w:r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yang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diujikan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yang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berlaku</w:t>
      </w:r>
      <w:proofErr w:type="spellEnd"/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eastAsia="Verdana" w:hAnsi="Bookman Old Style" w:cs="Verdana"/>
          <w:i/>
          <w:sz w:val="24"/>
          <w:szCs w:val="24"/>
        </w:rPr>
        <w:t>Log</w:t>
      </w:r>
      <w:r w:rsidRPr="000348E2">
        <w:rPr>
          <w:rFonts w:ascii="Bookman Old Style" w:eastAsia="Verdana" w:hAnsi="Bookman Old Style" w:cs="Verdana"/>
          <w:i/>
          <w:spacing w:val="39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sheet</w:t>
      </w:r>
      <w:r w:rsidRPr="000348E2">
        <w:rPr>
          <w:rFonts w:ascii="Bookman Old Style" w:eastAsia="Verdana" w:hAnsi="Bookman Old Style" w:cs="Verdana"/>
          <w:i/>
          <w:spacing w:val="40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atau</w:t>
      </w:r>
      <w:proofErr w:type="spellEnd"/>
      <w:r w:rsidRPr="000348E2">
        <w:rPr>
          <w:rFonts w:ascii="Bookman Old Style" w:eastAsia="Verdana" w:hAnsi="Bookman Old Style" w:cs="Verdana"/>
          <w:spacing w:val="39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report</w:t>
      </w:r>
      <w:r w:rsidRPr="000348E2">
        <w:rPr>
          <w:rFonts w:ascii="Bookman Old Style" w:eastAsia="Verdana" w:hAnsi="Bookman Old Style" w:cs="Verdana"/>
          <w:i/>
          <w:spacing w:val="39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i/>
          <w:sz w:val="24"/>
          <w:szCs w:val="24"/>
        </w:rPr>
        <w:t>sheet</w:t>
      </w:r>
      <w:r w:rsidRPr="000348E2">
        <w:rPr>
          <w:rFonts w:ascii="Bookman Old Style" w:eastAsia="Verdana" w:hAnsi="Bookman Old Style" w:cs="Verdana"/>
          <w:i/>
          <w:spacing w:val="39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peralatan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yang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ditetapkan</w:t>
      </w:r>
      <w:proofErr w:type="spellEnd"/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Peralatan</w:t>
      </w:r>
      <w:proofErr w:type="spellEnd"/>
      <w:r w:rsidRPr="000348E2">
        <w:rPr>
          <w:rFonts w:ascii="Bookman Old Style" w:eastAsia="Verdana" w:hAnsi="Bookman Old Style" w:cs="Verdana"/>
          <w:spacing w:val="29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dan</w:t>
      </w:r>
      <w:proofErr w:type="spellEnd"/>
      <w:r w:rsidRPr="000348E2">
        <w:rPr>
          <w:rFonts w:ascii="Bookman Old Style" w:eastAsia="Verdana" w:hAnsi="Bookman Old Style" w:cs="Verdana"/>
          <w:spacing w:val="29"/>
          <w:sz w:val="24"/>
          <w:szCs w:val="24"/>
        </w:rPr>
        <w:t xml:space="preserve"> </w:t>
      </w:r>
      <w:r w:rsidRPr="000348E2">
        <w:rPr>
          <w:rFonts w:ascii="Bookman Old Style" w:eastAsia="Verdana" w:hAnsi="Bookman Old Style" w:cs="Verdana"/>
          <w:sz w:val="24"/>
          <w:szCs w:val="24"/>
        </w:rPr>
        <w:t xml:space="preserve">instrument </w:t>
      </w:r>
      <w:r w:rsidRPr="000348E2">
        <w:rPr>
          <w:rFonts w:ascii="Bookman Old Style" w:eastAsia="Verdana" w:hAnsi="Bookman Old Style" w:cs="Verdana"/>
          <w:sz w:val="24"/>
          <w:szCs w:val="24"/>
        </w:rPr>
        <w:t xml:space="preserve">yang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terkait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dengan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pelaksanaan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uji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Tempat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uji</w:t>
      </w:r>
      <w:proofErr w:type="spellEnd"/>
      <w:r w:rsidRPr="000348E2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0348E2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</w:p>
    <w:p w:rsidR="00080B16" w:rsidRPr="000348E2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aturan Yang Diperlukan</w:t>
      </w:r>
    </w:p>
    <w:p w:rsidR="00080B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lastRenderedPageBreak/>
        <w:t>Undang-Undang 30 Tahun 2009 tentang Ketenagalistrikan</w:t>
      </w:r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Peraturan Pemerintah Nomor 14 Tahun 2012 </w:t>
      </w:r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aturan Pemerintah Nomor 62 Tahun 2012</w:t>
      </w:r>
    </w:p>
    <w:p w:rsidR="00025D16" w:rsidRPr="000348E2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aturan Menteri ESDM Nomor 10 Tahun 2016 tentang Perubahan Atas Peraturan Menteri Nomor 10 Tahun 2014</w:t>
      </w:r>
      <w:r w:rsidR="00581582" w:rsidRPr="000348E2">
        <w:rPr>
          <w:rFonts w:ascii="Bookman Old Style" w:hAnsi="Bookman Old Style"/>
          <w:sz w:val="24"/>
          <w:szCs w:val="24"/>
          <w:lang w:val="sv-SE"/>
        </w:rPr>
        <w:t xml:space="preserve"> tentang Tata Cara Akreditasi dan Sertifikasi Ketenagalistrikan</w:t>
      </w:r>
    </w:p>
    <w:p w:rsidR="00581582" w:rsidRPr="000348E2" w:rsidRDefault="00581582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aturan Menteri Nomor ... Tahun 2017 tentang</w:t>
      </w:r>
    </w:p>
    <w:p w:rsidR="00581582" w:rsidRPr="000348E2" w:rsidRDefault="00581582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Peraturan Menteri Nomor ... Tahun </w:t>
      </w:r>
    </w:p>
    <w:p w:rsidR="00080B16" w:rsidRPr="000348E2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B</w:t>
      </w:r>
      <w:r w:rsidRPr="000348E2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0348E2">
        <w:rPr>
          <w:rFonts w:ascii="Bookman Old Style" w:hAnsi="Bookman Old Style"/>
          <w:sz w:val="24"/>
          <w:szCs w:val="24"/>
          <w:lang w:val="sv-SE"/>
        </w:rPr>
        <w:t>…</w:t>
      </w:r>
    </w:p>
    <w:p w:rsidR="00080B16" w:rsidRPr="000348E2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Norma dan </w:t>
      </w:r>
      <w:r w:rsidRPr="000348E2">
        <w:rPr>
          <w:rFonts w:ascii="Bookman Old Style" w:hAnsi="Bookman Old Style"/>
          <w:sz w:val="24"/>
          <w:szCs w:val="24"/>
          <w:lang w:val="id-ID"/>
        </w:rPr>
        <w:t>S</w:t>
      </w:r>
      <w:r w:rsidRPr="000348E2">
        <w:rPr>
          <w:rFonts w:ascii="Bookman Old Style" w:hAnsi="Bookman Old Style"/>
          <w:sz w:val="24"/>
          <w:szCs w:val="24"/>
          <w:lang w:val="sv-SE"/>
        </w:rPr>
        <w:t>tandar</w:t>
      </w:r>
    </w:p>
    <w:p w:rsidR="00080B16" w:rsidRPr="000348E2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Norma</w:t>
      </w:r>
    </w:p>
    <w:p w:rsidR="00080B16" w:rsidRPr="000348E2" w:rsidRDefault="008D4613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Kode Etik Asesor </w:t>
      </w:r>
    </w:p>
    <w:p w:rsidR="00080B16" w:rsidRPr="000348E2" w:rsidRDefault="008D4613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Skema uji kompetensi</w:t>
      </w:r>
    </w:p>
    <w:p w:rsidR="00080B16" w:rsidRPr="000348E2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Standar</w:t>
      </w:r>
    </w:p>
    <w:p w:rsidR="00080B16" w:rsidRPr="000348E2" w:rsidRDefault="008D4613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dirjen Listrik dan Pemanfaatan Energi 421 tahun 2007</w:t>
      </w:r>
      <w:r w:rsidR="00080B16" w:rsidRPr="000348E2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0348E2">
        <w:rPr>
          <w:rFonts w:ascii="Bookman Old Style" w:hAnsi="Bookman Old Style"/>
          <w:sz w:val="24"/>
          <w:szCs w:val="24"/>
        </w:rPr>
        <w:t>tentang</w:t>
      </w:r>
      <w:proofErr w:type="spellEnd"/>
      <w:r w:rsidRPr="000348E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/>
          <w:color w:val="FF0000"/>
          <w:sz w:val="24"/>
          <w:szCs w:val="24"/>
        </w:rPr>
        <w:t>Pengawasan</w:t>
      </w:r>
      <w:proofErr w:type="spellEnd"/>
      <w:r w:rsidRPr="000348E2">
        <w:rPr>
          <w:rFonts w:ascii="Bookman Old Style" w:hAnsi="Bookman Old Style"/>
          <w:color w:val="FF0000"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/>
          <w:color w:val="FF0000"/>
          <w:sz w:val="24"/>
          <w:szCs w:val="24"/>
        </w:rPr>
        <w:t>Uji</w:t>
      </w:r>
      <w:proofErr w:type="spellEnd"/>
      <w:r w:rsidRPr="000348E2">
        <w:rPr>
          <w:rFonts w:ascii="Bookman Old Style" w:hAnsi="Bookman Old Style"/>
          <w:color w:val="FF0000"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/>
          <w:color w:val="FF0000"/>
          <w:sz w:val="24"/>
          <w:szCs w:val="24"/>
        </w:rPr>
        <w:t>Kompetensi</w:t>
      </w:r>
      <w:proofErr w:type="spellEnd"/>
    </w:p>
    <w:p w:rsidR="00080B16" w:rsidRPr="000348E2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 xml:space="preserve">Peralatan dan </w:t>
      </w:r>
      <w:r w:rsidRPr="000348E2">
        <w:rPr>
          <w:rFonts w:ascii="Bookman Old Style" w:hAnsi="Bookman Old Style"/>
          <w:sz w:val="24"/>
          <w:szCs w:val="24"/>
          <w:lang w:val="id-ID"/>
        </w:rPr>
        <w:t>P</w:t>
      </w:r>
      <w:r w:rsidRPr="000348E2">
        <w:rPr>
          <w:rFonts w:ascii="Bookman Old Style" w:hAnsi="Bookman Old Style"/>
          <w:sz w:val="24"/>
          <w:szCs w:val="24"/>
          <w:lang w:val="sv-SE"/>
        </w:rPr>
        <w:t>erlengkapan</w:t>
      </w:r>
    </w:p>
    <w:p w:rsidR="00080B16" w:rsidRPr="000348E2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alatan</w:t>
      </w:r>
    </w:p>
    <w:p w:rsidR="00080B16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Sarana dan prasarana uji kompetensi</w:t>
      </w:r>
    </w:p>
    <w:p w:rsidR="00080B16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Dokumen pendukung uji kompetensi</w:t>
      </w:r>
    </w:p>
    <w:p w:rsidR="00080B16" w:rsidRPr="000348E2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Perlengkapan</w:t>
      </w:r>
    </w:p>
    <w:p w:rsidR="00080B16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Alat pelindung diri</w:t>
      </w:r>
    </w:p>
    <w:p w:rsidR="00FF04EF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Alat kerja</w:t>
      </w:r>
    </w:p>
    <w:p w:rsidR="00080B16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Bahan kerja</w:t>
      </w:r>
    </w:p>
    <w:p w:rsidR="00FF04EF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Alat bantu</w:t>
      </w:r>
    </w:p>
    <w:p w:rsidR="00FF04EF" w:rsidRPr="000348E2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0348E2">
        <w:rPr>
          <w:rFonts w:ascii="Bookman Old Style" w:hAnsi="Bookman Old Style"/>
          <w:sz w:val="24"/>
          <w:szCs w:val="24"/>
          <w:lang w:val="sv-SE"/>
        </w:rPr>
        <w:t>Alat komunikasi</w:t>
      </w:r>
    </w:p>
    <w:p w:rsidR="00080B16" w:rsidRPr="000348E2" w:rsidRDefault="00080B16" w:rsidP="00080B16">
      <w:pPr>
        <w:spacing w:line="336" w:lineRule="auto"/>
        <w:ind w:left="567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:rsidR="00080B16" w:rsidRPr="000348E2" w:rsidRDefault="00080B16" w:rsidP="00080B16">
      <w:pPr>
        <w:spacing w:line="360" w:lineRule="auto"/>
        <w:ind w:left="567"/>
        <w:rPr>
          <w:rFonts w:ascii="Bookman Old Style" w:hAnsi="Bookman Old Style" w:cs="Arial"/>
          <w:b/>
          <w:bCs/>
          <w:sz w:val="24"/>
          <w:szCs w:val="24"/>
        </w:rPr>
      </w:pPr>
      <w:r w:rsidRPr="000348E2">
        <w:rPr>
          <w:rFonts w:ascii="Bookman Old Style" w:hAnsi="Bookman Old Style" w:cs="Arial"/>
          <w:b/>
          <w:bCs/>
          <w:sz w:val="24"/>
          <w:szCs w:val="24"/>
        </w:rPr>
        <w:t>PANDUAN PENILAIAN</w:t>
      </w:r>
    </w:p>
    <w:p w:rsidR="00080B16" w:rsidRPr="000348E2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onteks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348E2">
        <w:rPr>
          <w:rFonts w:ascii="Bookman Old Style" w:hAnsi="Bookman Old Style" w:cs="Arial"/>
          <w:bCs/>
          <w:sz w:val="24"/>
          <w:szCs w:val="24"/>
          <w:lang w:val="id-ID"/>
        </w:rPr>
        <w:t>P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enilaian</w:t>
      </w:r>
      <w:proofErr w:type="spellEnd"/>
    </w:p>
    <w:p w:rsidR="00080B16" w:rsidRPr="000348E2" w:rsidRDefault="004A5050" w:rsidP="00606953">
      <w:pPr>
        <w:spacing w:line="360" w:lineRule="auto"/>
        <w:ind w:left="993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sv-SE"/>
        </w:rPr>
        <w:t>Memiliki sertifikat pelatihan asesor ketenagalistrikan</w:t>
      </w:r>
    </w:p>
    <w:p w:rsidR="00080B16" w:rsidRPr="000348E2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ersyarat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348E2">
        <w:rPr>
          <w:rFonts w:ascii="Bookman Old Style" w:hAnsi="Bookman Old Style" w:cs="Arial"/>
          <w:bCs/>
          <w:sz w:val="24"/>
          <w:szCs w:val="24"/>
          <w:lang w:val="id-ID"/>
        </w:rPr>
        <w:t>K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ompetensi</w:t>
      </w:r>
      <w:proofErr w:type="spellEnd"/>
    </w:p>
    <w:p w:rsidR="00080B16" w:rsidRPr="000348E2" w:rsidRDefault="00D8023E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r w:rsidRPr="000348E2">
        <w:rPr>
          <w:rFonts w:ascii="Bookman Old Style" w:hAnsi="Bookman Old Style" w:cs="Arial"/>
          <w:bCs/>
          <w:sz w:val="24"/>
          <w:szCs w:val="24"/>
        </w:rPr>
        <w:t>…</w:t>
      </w:r>
    </w:p>
    <w:p w:rsidR="00080B16" w:rsidRPr="000348E2" w:rsidRDefault="00080B16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r w:rsidRPr="000348E2">
        <w:rPr>
          <w:rFonts w:ascii="Bookman Old Style" w:hAnsi="Bookman Old Style" w:cs="Arial"/>
          <w:bCs/>
          <w:sz w:val="24"/>
          <w:szCs w:val="24"/>
        </w:rPr>
        <w:lastRenderedPageBreak/>
        <w:t>…</w:t>
      </w:r>
    </w:p>
    <w:p w:rsidR="00080B16" w:rsidRPr="000348E2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engetahu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trampil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Yang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iperlukan</w:t>
      </w:r>
      <w:proofErr w:type="spellEnd"/>
    </w:p>
    <w:p w:rsidR="00080B16" w:rsidRPr="000348E2" w:rsidRDefault="00080B16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engetahuan</w:t>
      </w:r>
      <w:proofErr w:type="spellEnd"/>
    </w:p>
    <w:p w:rsidR="00D8023E" w:rsidRPr="000348E2" w:rsidRDefault="00D8023E" w:rsidP="00080B16">
      <w:pPr>
        <w:numPr>
          <w:ilvl w:val="2"/>
          <w:numId w:val="2"/>
        </w:numPr>
        <w:spacing w:line="360" w:lineRule="auto"/>
        <w:ind w:left="2410" w:hanging="850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Regulas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tenagalistrikan</w:t>
      </w:r>
      <w:proofErr w:type="spellEnd"/>
    </w:p>
    <w:p w:rsidR="00080B16" w:rsidRPr="000348E2" w:rsidRDefault="00D8023E" w:rsidP="00080B16">
      <w:pPr>
        <w:numPr>
          <w:ilvl w:val="2"/>
          <w:numId w:val="2"/>
        </w:numPr>
        <w:spacing w:line="360" w:lineRule="auto"/>
        <w:ind w:left="2410" w:hanging="850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Sistem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rosedu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</w:p>
    <w:p w:rsidR="00080B16" w:rsidRPr="000348E2" w:rsidRDefault="00080B16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t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  <w:lang w:val="id-ID"/>
        </w:rPr>
        <w:t>e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rampilan</w:t>
      </w:r>
      <w:proofErr w:type="spellEnd"/>
    </w:p>
    <w:p w:rsidR="00080B16" w:rsidRPr="000348E2" w:rsidRDefault="00D8023E" w:rsidP="00080B16">
      <w:pPr>
        <w:numPr>
          <w:ilvl w:val="2"/>
          <w:numId w:val="2"/>
        </w:numPr>
        <w:spacing w:line="360" w:lineRule="auto"/>
        <w:ind w:left="2410" w:hanging="850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Melaksanak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080B16" w:rsidRPr="000348E2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Sikap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rja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Yang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iperlukan</w:t>
      </w:r>
      <w:proofErr w:type="spellEnd"/>
    </w:p>
    <w:p w:rsidR="00080B16" w:rsidRPr="000348E2" w:rsidRDefault="0074643C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Menaat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0348E2">
        <w:rPr>
          <w:rFonts w:ascii="Bookman Old Style" w:hAnsi="Bookman Old Style" w:cs="Arial"/>
          <w:bCs/>
          <w:sz w:val="24"/>
          <w:szCs w:val="24"/>
        </w:rPr>
        <w:t>asas</w:t>
      </w:r>
      <w:proofErr w:type="spellEnd"/>
      <w:r w:rsidR="00D8023E"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engguna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0348E2">
        <w:rPr>
          <w:rFonts w:ascii="Bookman Old Style" w:hAnsi="Bookman Old Style" w:cs="Arial"/>
          <w:bCs/>
          <w:sz w:val="24"/>
          <w:szCs w:val="24"/>
        </w:rPr>
        <w:t>perangkat</w:t>
      </w:r>
      <w:proofErr w:type="spellEnd"/>
      <w:r w:rsidR="00D8023E"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0348E2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="00D8023E"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0348E2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  <w:r w:rsidR="00D8023E"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080B16" w:rsidRPr="000348E2" w:rsidRDefault="0074643C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Menaat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ode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Etik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Aseso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080B16" w:rsidRPr="000348E2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Aspek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enting</w:t>
      </w:r>
      <w:proofErr w:type="spellEnd"/>
    </w:p>
    <w:p w:rsidR="00080B16" w:rsidRPr="000348E2" w:rsidRDefault="0074643C" w:rsidP="00080B16">
      <w:pPr>
        <w:numPr>
          <w:ilvl w:val="1"/>
          <w:numId w:val="2"/>
        </w:numPr>
        <w:spacing w:line="360" w:lineRule="auto"/>
        <w:ind w:left="1560" w:hanging="567"/>
        <w:jc w:val="both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sesuai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soal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eng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standa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yang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iujikan</w:t>
      </w:r>
      <w:proofErr w:type="spellEnd"/>
    </w:p>
    <w:p w:rsidR="00080B16" w:rsidRPr="000348E2" w:rsidRDefault="0074643C" w:rsidP="00080B16">
      <w:pPr>
        <w:numPr>
          <w:ilvl w:val="1"/>
          <w:numId w:val="2"/>
        </w:numPr>
        <w:spacing w:line="360" w:lineRule="auto"/>
        <w:ind w:left="1560" w:hanging="567"/>
        <w:jc w:val="both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Prosedu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rujuk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348E2">
        <w:rPr>
          <w:rFonts w:ascii="Bookman Old Style" w:hAnsi="Bookman Old Style" w:cs="Arial"/>
          <w:bCs/>
          <w:sz w:val="24"/>
          <w:szCs w:val="24"/>
        </w:rPr>
        <w:t xml:space="preserve">(SOP, JSA,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lemba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rja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,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lembar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lapor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)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iyakin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keabsahannya</w:t>
      </w:r>
      <w:proofErr w:type="spellEnd"/>
    </w:p>
    <w:p w:rsidR="0074643C" w:rsidRPr="000348E2" w:rsidRDefault="0074643C" w:rsidP="00080B16">
      <w:pPr>
        <w:numPr>
          <w:ilvl w:val="1"/>
          <w:numId w:val="2"/>
        </w:numPr>
        <w:spacing w:line="360" w:lineRule="auto"/>
        <w:ind w:left="1560" w:hanging="567"/>
        <w:jc w:val="both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mandir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sesuai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engan</w:t>
      </w:r>
      <w:proofErr w:type="spellEnd"/>
      <w:r w:rsidRPr="000348E2">
        <w:rPr>
          <w:rFonts w:ascii="Bookman Old Style" w:hAnsi="Bookman Old Style" w:cs="Arial"/>
          <w:bCs/>
          <w:sz w:val="24"/>
          <w:szCs w:val="24"/>
        </w:rPr>
        <w:t xml:space="preserve"> unit yang </w:t>
      </w:r>
      <w:proofErr w:type="spellStart"/>
      <w:r w:rsidRPr="000348E2">
        <w:rPr>
          <w:rFonts w:ascii="Bookman Old Style" w:hAnsi="Bookman Old Style" w:cs="Arial"/>
          <w:bCs/>
          <w:sz w:val="24"/>
          <w:szCs w:val="24"/>
        </w:rPr>
        <w:t>diujikan</w:t>
      </w:r>
      <w:proofErr w:type="spellEnd"/>
    </w:p>
    <w:p w:rsidR="002F3D13" w:rsidRPr="000348E2" w:rsidRDefault="002F3D13">
      <w:pPr>
        <w:rPr>
          <w:rFonts w:ascii="Bookman Old Style" w:hAnsi="Bookman Old Style"/>
          <w:sz w:val="24"/>
          <w:szCs w:val="24"/>
        </w:rPr>
      </w:pPr>
    </w:p>
    <w:sectPr w:rsidR="002F3D13" w:rsidRPr="000348E2" w:rsidSect="00AB7055">
      <w:pgSz w:w="11907" w:h="16839" w:code="9"/>
      <w:pgMar w:top="2268" w:right="1701" w:bottom="1701" w:left="22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90C"/>
    <w:multiLevelType w:val="multilevel"/>
    <w:tmpl w:val="A6EC21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F725A21"/>
    <w:multiLevelType w:val="multilevel"/>
    <w:tmpl w:val="DFBAA23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5B92751"/>
    <w:multiLevelType w:val="hybridMultilevel"/>
    <w:tmpl w:val="FA729010"/>
    <w:lvl w:ilvl="0" w:tplc="DBFA8D52">
      <w:start w:val="1"/>
      <w:numFmt w:val="decimal"/>
      <w:lvlText w:val="7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6E0D"/>
    <w:multiLevelType w:val="hybridMultilevel"/>
    <w:tmpl w:val="6EA2C0BC"/>
    <w:lvl w:ilvl="0" w:tplc="C660E6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07012"/>
    <w:multiLevelType w:val="hybridMultilevel"/>
    <w:tmpl w:val="461643AA"/>
    <w:lvl w:ilvl="0" w:tplc="4024F2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923D4"/>
    <w:multiLevelType w:val="multilevel"/>
    <w:tmpl w:val="5AF0FB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F712DE2"/>
    <w:multiLevelType w:val="multilevel"/>
    <w:tmpl w:val="B2281F02"/>
    <w:lvl w:ilvl="0">
      <w:start w:val="1"/>
      <w:numFmt w:val="decimal"/>
      <w:lvlText w:val="%1."/>
      <w:lvlJc w:val="left"/>
      <w:pPr>
        <w:ind w:left="480" w:hanging="480"/>
      </w:pPr>
      <w:rPr>
        <w:rFonts w:ascii="Bookman Old Style" w:eastAsia="Times New Roman" w:hAnsi="Bookman Old Style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61C32FEE"/>
    <w:multiLevelType w:val="multilevel"/>
    <w:tmpl w:val="AE9631A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B036420"/>
    <w:multiLevelType w:val="hybridMultilevel"/>
    <w:tmpl w:val="7068E688"/>
    <w:lvl w:ilvl="0" w:tplc="AC2EF854">
      <w:start w:val="1"/>
      <w:numFmt w:val="decimal"/>
      <w:lvlText w:val="6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revisionView w:inkAnnotation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16"/>
    <w:rsid w:val="00025D16"/>
    <w:rsid w:val="000348E2"/>
    <w:rsid w:val="00080B16"/>
    <w:rsid w:val="00152F52"/>
    <w:rsid w:val="001625FB"/>
    <w:rsid w:val="002420B2"/>
    <w:rsid w:val="002F3D13"/>
    <w:rsid w:val="00407A0A"/>
    <w:rsid w:val="004A5050"/>
    <w:rsid w:val="004C1770"/>
    <w:rsid w:val="00581582"/>
    <w:rsid w:val="0060463B"/>
    <w:rsid w:val="00606953"/>
    <w:rsid w:val="006C3478"/>
    <w:rsid w:val="0074643C"/>
    <w:rsid w:val="00857B1D"/>
    <w:rsid w:val="008D4613"/>
    <w:rsid w:val="008D4B48"/>
    <w:rsid w:val="00950B76"/>
    <w:rsid w:val="009C03B5"/>
    <w:rsid w:val="00A72D37"/>
    <w:rsid w:val="00AB0225"/>
    <w:rsid w:val="00AB7055"/>
    <w:rsid w:val="00AC6EF8"/>
    <w:rsid w:val="00BA4D10"/>
    <w:rsid w:val="00D8023E"/>
    <w:rsid w:val="00DA6F42"/>
    <w:rsid w:val="00EB50D3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F170-8104-4189-BC0D-A0D9C741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dji</dc:creator>
  <cp:lastModifiedBy>Muhadji</cp:lastModifiedBy>
  <cp:revision>2</cp:revision>
  <dcterms:created xsi:type="dcterms:W3CDTF">2017-04-18T08:32:00Z</dcterms:created>
  <dcterms:modified xsi:type="dcterms:W3CDTF">2017-04-18T08:32:00Z</dcterms:modified>
</cp:coreProperties>
</file>